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23AEFF68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1A6F2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будівництва і</w:t>
            </w:r>
            <w:r w:rsidR="004225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дивідуальних гаражів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0DAB06C5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352C2A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вінської</w:t>
      </w:r>
      <w:proofErr w:type="spellEnd"/>
      <w:r w:rsidR="00352C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талії Тарасівни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2236B">
        <w:rPr>
          <w:rFonts w:ascii="Times New Roman" w:eastAsia="Times New Roman" w:hAnsi="Times New Roman" w:cs="Times New Roman"/>
          <w:sz w:val="28"/>
          <w:szCs w:val="28"/>
          <w:lang w:eastAsia="uk-UA"/>
        </w:rPr>
        <w:t>40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10040786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proofErr w:type="spellStart"/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інській</w:t>
      </w:r>
      <w:proofErr w:type="spellEnd"/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алії Тарасівни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у ділянку </w:t>
      </w:r>
      <w:r w:rsidR="00442AD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442AD8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442AD8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>099</w:t>
      </w:r>
      <w:r w:rsidR="00442AD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>0039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дрія Сахаров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352C2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іля будинку № 3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1A6F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удівництва </w:t>
      </w:r>
      <w:r w:rsidR="002A702E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их гаражів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5EC1B7EB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A702E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інській</w:t>
      </w:r>
      <w:proofErr w:type="spellEnd"/>
      <w:r w:rsidR="002A70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талії Тарасівни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27FEBAA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24B652B" w14:textId="51750DEB" w:rsidR="007D4DA9" w:rsidRDefault="007D4DA9" w:rsidP="00412D84">
      <w:pPr>
        <w:suppressAutoHyphens/>
        <w:spacing w:after="0" w:line="240" w:lineRule="auto"/>
        <w:rPr>
          <w:color w:val="FF0000"/>
        </w:rPr>
      </w:pPr>
    </w:p>
    <w:p w14:paraId="12A3CE69" w14:textId="70695926" w:rsidR="007D4DA9" w:rsidRDefault="007D4DA9" w:rsidP="00412D84">
      <w:pPr>
        <w:suppressAutoHyphens/>
        <w:spacing w:after="0" w:line="240" w:lineRule="auto"/>
        <w:rPr>
          <w:color w:val="FF0000"/>
        </w:rPr>
      </w:pPr>
    </w:p>
    <w:p w14:paraId="148DEA03" w14:textId="48B99B32" w:rsidR="007D4DA9" w:rsidRDefault="007D4DA9" w:rsidP="00412D84">
      <w:pPr>
        <w:suppressAutoHyphens/>
        <w:spacing w:after="0" w:line="240" w:lineRule="auto"/>
        <w:rPr>
          <w:color w:val="FF0000"/>
        </w:rPr>
      </w:pPr>
    </w:p>
    <w:p w14:paraId="1383AB6D" w14:textId="3D543B68" w:rsidR="002A702E" w:rsidRDefault="002A702E" w:rsidP="00412D84">
      <w:pPr>
        <w:suppressAutoHyphens/>
        <w:spacing w:after="0" w:line="240" w:lineRule="auto"/>
        <w:rPr>
          <w:color w:val="FF0000"/>
        </w:rPr>
      </w:pPr>
    </w:p>
    <w:p w14:paraId="215F9A38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BAC180E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423B664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Погоджено:</w:t>
      </w:r>
    </w:p>
    <w:p w14:paraId="2918E3FC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Секретар міської ради</w:t>
      </w:r>
    </w:p>
    <w:p w14:paraId="3AEF033A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ндрій КУНИЧАК                          </w:t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7E5BA940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D78ECA5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Голова постійної комісії міської ради </w:t>
      </w:r>
    </w:p>
    <w:p w14:paraId="431B3B1A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з питань екології, використання земель,</w:t>
      </w:r>
    </w:p>
    <w:p w14:paraId="06B72107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иродних ресурсів та регулювання </w:t>
      </w:r>
    </w:p>
    <w:p w14:paraId="3A7AAF15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земельних відносин</w:t>
      </w:r>
    </w:p>
    <w:p w14:paraId="0F9B928C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Євгеній ЗАГРАНОВСЬКИЙ</w:t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"___"_____2022р.</w:t>
      </w:r>
    </w:p>
    <w:p w14:paraId="5E51B722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FEB8EFB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ступник міського голови </w:t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14:paraId="0AD92826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Сергій ПРОСКУРНЯК                      </w:t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47E6021C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DEBD0E0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юридичного відділу </w:t>
      </w:r>
    </w:p>
    <w:p w14:paraId="3AB90003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міської ради</w:t>
      </w:r>
    </w:p>
    <w:p w14:paraId="66423660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Любов СОНЧАК</w:t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"___"_____2022р.</w:t>
      </w:r>
    </w:p>
    <w:p w14:paraId="152CDF10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57628A6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управління </w:t>
      </w:r>
    </w:p>
    <w:p w14:paraId="51025F37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«Секретаріат ради» міської ради</w:t>
      </w:r>
    </w:p>
    <w:p w14:paraId="630BA502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Світлана БЕЖУК </w:t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  <w:t xml:space="preserve">           </w:t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50C62A5F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D5466E3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Уповноважена особа з питань </w:t>
      </w:r>
    </w:p>
    <w:p w14:paraId="09FBED48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запобігання та виявлення корупції</w:t>
      </w:r>
    </w:p>
    <w:p w14:paraId="20CA9C54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Світлана СЕНЮК       </w:t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17DC0CB3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FDFDBC2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відділу архітектури </w:t>
      </w:r>
    </w:p>
    <w:p w14:paraId="79FE8C2C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іської ради </w:t>
      </w:r>
    </w:p>
    <w:p w14:paraId="35546700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Андрій КОЛІСНИК</w:t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"___"_____2022р.</w:t>
      </w:r>
    </w:p>
    <w:p w14:paraId="02003DF3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E5549AC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чальник відділу земельних </w:t>
      </w:r>
    </w:p>
    <w:p w14:paraId="08F846BF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>відносин міської ради</w:t>
      </w:r>
    </w:p>
    <w:p w14:paraId="37BED026" w14:textId="77777777" w:rsidR="00F46352" w:rsidRPr="00F46352" w:rsidRDefault="00F46352" w:rsidP="00F4635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Богдан МОНДРИК </w:t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Pr="00F46352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>"___"_____2022р.</w:t>
      </w:r>
    </w:p>
    <w:p w14:paraId="643B2452" w14:textId="1B504F1D" w:rsidR="002162FF" w:rsidRDefault="002162FF" w:rsidP="002162F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bookmarkStart w:id="0" w:name="_GoBack"/>
      <w:bookmarkEnd w:id="0"/>
    </w:p>
    <w:sectPr w:rsidR="002162FF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162FF"/>
    <w:rsid w:val="00250018"/>
    <w:rsid w:val="00292CF6"/>
    <w:rsid w:val="002A702E"/>
    <w:rsid w:val="002E2F12"/>
    <w:rsid w:val="0032236B"/>
    <w:rsid w:val="00332B02"/>
    <w:rsid w:val="00352C2A"/>
    <w:rsid w:val="003E1AEC"/>
    <w:rsid w:val="00412D84"/>
    <w:rsid w:val="00422546"/>
    <w:rsid w:val="00426E59"/>
    <w:rsid w:val="00442AD8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7D4DA9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46352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23458-E881-4FFC-82AA-C914679A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4</cp:revision>
  <cp:lastPrinted>2021-08-13T11:43:00Z</cp:lastPrinted>
  <dcterms:created xsi:type="dcterms:W3CDTF">2021-12-02T11:42:00Z</dcterms:created>
  <dcterms:modified xsi:type="dcterms:W3CDTF">2022-01-04T11:01:00Z</dcterms:modified>
</cp:coreProperties>
</file>